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5C38" w14:textId="77777777" w:rsidR="003870F2" w:rsidRPr="00012852" w:rsidRDefault="003870F2" w:rsidP="005A70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852">
        <w:rPr>
          <w:rFonts w:ascii="Times New Roman" w:hAnsi="Times New Roman" w:cs="Times New Roman"/>
          <w:sz w:val="24"/>
          <w:szCs w:val="24"/>
        </w:rPr>
        <w:t xml:space="preserve">Viešojo ir privataus sektorių partnerystės </w:t>
      </w:r>
    </w:p>
    <w:p w14:paraId="5615ACCE" w14:textId="77777777" w:rsidR="003870F2" w:rsidRPr="00012852" w:rsidRDefault="003870F2" w:rsidP="005A70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12852">
        <w:rPr>
          <w:rFonts w:ascii="Times New Roman" w:hAnsi="Times New Roman" w:cs="Times New Roman"/>
          <w:sz w:val="24"/>
          <w:szCs w:val="24"/>
        </w:rPr>
        <w:t xml:space="preserve">ikslingumo vertinimo ir partnerystės klausimyno </w:t>
      </w:r>
    </w:p>
    <w:p w14:paraId="18933A39" w14:textId="77777777" w:rsidR="003870F2" w:rsidRDefault="003870F2" w:rsidP="004B721B">
      <w:pPr>
        <w:tabs>
          <w:tab w:val="left" w:pos="38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2852">
        <w:rPr>
          <w:rFonts w:ascii="Times New Roman" w:hAnsi="Times New Roman" w:cs="Times New Roman"/>
          <w:sz w:val="24"/>
          <w:szCs w:val="24"/>
        </w:rPr>
        <w:t>rengimo metodinių rekomendacijų</w:t>
      </w:r>
      <w:r w:rsidRPr="00012852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5</w:t>
      </w:r>
      <w:r w:rsidRPr="00012852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632D58F3" w14:textId="77777777" w:rsidR="003870F2" w:rsidRDefault="003870F2" w:rsidP="003870F2">
      <w:pPr>
        <w:tabs>
          <w:tab w:val="left" w:pos="3825"/>
        </w:tabs>
        <w:jc w:val="center"/>
        <w:rPr>
          <w:rFonts w:ascii="Times New Roman" w:hAnsi="Times New Roman" w:cs="Times New Roman"/>
          <w:b/>
          <w:caps/>
        </w:rPr>
      </w:pPr>
    </w:p>
    <w:p w14:paraId="5DBA3D9D" w14:textId="38CC7ACC" w:rsidR="009D57B8" w:rsidRDefault="00D316D6" w:rsidP="004467DF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VPSP</w:t>
      </w:r>
      <w:r w:rsidR="003870F2" w:rsidRPr="000F41D1">
        <w:rPr>
          <w:rFonts w:ascii="Times New Roman" w:hAnsi="Times New Roman" w:cs="Times New Roman"/>
          <w:b/>
          <w:caps/>
        </w:rPr>
        <w:t xml:space="preserve"> rodiklių apskaičiavimo instrukcija</w:t>
      </w:r>
    </w:p>
    <w:p w14:paraId="0B03434B" w14:textId="77777777" w:rsidR="004467DF" w:rsidRPr="004340CC" w:rsidRDefault="004467DF" w:rsidP="004467DF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caps/>
        </w:rPr>
      </w:pPr>
    </w:p>
    <w:p w14:paraId="4CDA99FC" w14:textId="532A42D6" w:rsidR="004340CC" w:rsidRDefault="009D57B8" w:rsidP="004467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Skaičiuoklės_paruošimas"/>
      <w:bookmarkEnd w:id="0"/>
      <w:r w:rsidRPr="009D57B8">
        <w:rPr>
          <w:rFonts w:ascii="Times New Roman" w:hAnsi="Times New Roman" w:cs="Times New Roman"/>
          <w:sz w:val="24"/>
          <w:szCs w:val="24"/>
        </w:rPr>
        <w:t xml:space="preserve">Šiame dokumente pateikiama informacija skirta pristatyti Sąnaudų naudos skaičiuoklės </w:t>
      </w:r>
      <w:r w:rsidR="004340CC">
        <w:rPr>
          <w:rFonts w:ascii="Times New Roman" w:hAnsi="Times New Roman" w:cs="Times New Roman"/>
          <w:sz w:val="24"/>
          <w:szCs w:val="24"/>
        </w:rPr>
        <w:t xml:space="preserve"> </w:t>
      </w:r>
      <w:r w:rsidRPr="009D57B8">
        <w:rPr>
          <w:rFonts w:ascii="Times New Roman" w:hAnsi="Times New Roman" w:cs="Times New Roman"/>
          <w:sz w:val="24"/>
          <w:szCs w:val="24"/>
        </w:rPr>
        <w:t>(Versija 1.2.8) (toliau – Skaičiuoklė) funkcionalumus, skirtus įvertinti rizikų pasidalijimą tarp viešojo ir privataus subjekto, taip pat apskaičiuoti PP rodik</w:t>
      </w:r>
      <w:r w:rsidR="008C2A81">
        <w:rPr>
          <w:rFonts w:ascii="Times New Roman" w:hAnsi="Times New Roman" w:cs="Times New Roman"/>
          <w:sz w:val="24"/>
          <w:szCs w:val="24"/>
        </w:rPr>
        <w:t>lius: Maksimalius viešojo sektoriaus turtinius įsipareigojimus PP, Maksimalius Viešojo subjekto mokėjimus Privačiam subjektui, Prisiimamus viešojo sektoriaus turtinius įsipareigojimus PP, PP vertę</w:t>
      </w:r>
      <w:r w:rsidRPr="009D57B8">
        <w:rPr>
          <w:rFonts w:ascii="Times New Roman" w:hAnsi="Times New Roman" w:cs="Times New Roman"/>
          <w:sz w:val="24"/>
          <w:szCs w:val="24"/>
        </w:rPr>
        <w:t xml:space="preserve"> ir Tikėtin</w:t>
      </w:r>
      <w:r w:rsidR="008C2A81">
        <w:rPr>
          <w:rFonts w:ascii="Times New Roman" w:hAnsi="Times New Roman" w:cs="Times New Roman"/>
          <w:sz w:val="24"/>
          <w:szCs w:val="24"/>
        </w:rPr>
        <w:t>ą</w:t>
      </w:r>
      <w:r w:rsidRPr="009D57B8">
        <w:rPr>
          <w:rFonts w:ascii="Times New Roman" w:hAnsi="Times New Roman" w:cs="Times New Roman"/>
          <w:sz w:val="24"/>
          <w:szCs w:val="24"/>
        </w:rPr>
        <w:t xml:space="preserve"> skolos dyd</w:t>
      </w:r>
      <w:r w:rsidR="008C2A81">
        <w:rPr>
          <w:rFonts w:ascii="Times New Roman" w:hAnsi="Times New Roman" w:cs="Times New Roman"/>
          <w:sz w:val="24"/>
          <w:szCs w:val="24"/>
        </w:rPr>
        <w:t>į</w:t>
      </w:r>
      <w:r w:rsidRPr="009D57B8">
        <w:rPr>
          <w:rFonts w:ascii="Times New Roman" w:hAnsi="Times New Roman" w:cs="Times New Roman"/>
          <w:sz w:val="24"/>
          <w:szCs w:val="24"/>
        </w:rPr>
        <w:t xml:space="preserve"> viešojo sektoriaus balanse.</w:t>
      </w:r>
    </w:p>
    <w:p w14:paraId="79522C3D" w14:textId="77777777" w:rsidR="004340CC" w:rsidRDefault="004340CC" w:rsidP="004467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340CC">
        <w:rPr>
          <w:rFonts w:ascii="Times New Roman" w:hAnsi="Times New Roman" w:cs="Times New Roman"/>
          <w:sz w:val="24"/>
          <w:szCs w:val="24"/>
        </w:rPr>
        <w:t xml:space="preserve">kaičiuoklė yra neatsiejama PP vertinimo dalis, todėl skaičiuoklę vertinimui pateikti </w:t>
      </w:r>
      <w:r w:rsidR="008C2A81">
        <w:rPr>
          <w:rFonts w:ascii="Times New Roman" w:hAnsi="Times New Roman" w:cs="Times New Roman"/>
          <w:sz w:val="24"/>
          <w:szCs w:val="24"/>
        </w:rPr>
        <w:t xml:space="preserve">yra </w:t>
      </w:r>
      <w:r w:rsidRPr="004340CC">
        <w:rPr>
          <w:rFonts w:ascii="Times New Roman" w:hAnsi="Times New Roman" w:cs="Times New Roman"/>
          <w:sz w:val="24"/>
          <w:szCs w:val="24"/>
        </w:rPr>
        <w:t>būti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čiuoklės instrukciją sudaro:</w:t>
      </w:r>
    </w:p>
    <w:p w14:paraId="60781C3D" w14:textId="77777777" w:rsidR="004340CC" w:rsidRDefault="00D8765E" w:rsidP="004340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Skaičiuoklės_paruošimas_1" w:history="1"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>Skaičiuoklės paruošimas</w:t>
        </w:r>
      </w:hyperlink>
    </w:p>
    <w:p w14:paraId="7AE04891" w14:textId="77777777" w:rsidR="004340CC" w:rsidRDefault="00D8765E" w:rsidP="004340C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Rizikų_matricos_užpildymo" w:history="1"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>Rizikų matricos užpildymo instrukcija</w:t>
        </w:r>
      </w:hyperlink>
      <w:r w:rsidR="004340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CDEE9" w14:textId="77777777" w:rsidR="004340CC" w:rsidRPr="004467DF" w:rsidRDefault="00D8765E" w:rsidP="004467DF">
      <w:pPr>
        <w:pStyle w:val="ListParagraph"/>
        <w:numPr>
          <w:ilvl w:val="0"/>
          <w:numId w:val="13"/>
        </w:numPr>
        <w:spacing w:after="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w:anchor="_VPSP_rodiklių_apskaičiavimo" w:history="1">
        <w:r w:rsidR="007D72B6">
          <w:rPr>
            <w:rStyle w:val="Hyperlink"/>
            <w:rFonts w:ascii="Times New Roman" w:hAnsi="Times New Roman"/>
            <w:sz w:val="24"/>
            <w:szCs w:val="24"/>
          </w:rPr>
          <w:t>PP</w:t>
        </w:r>
        <w:r w:rsidR="004340CC" w:rsidRPr="004340CC">
          <w:rPr>
            <w:rStyle w:val="Hyperlink"/>
            <w:rFonts w:ascii="Times New Roman" w:hAnsi="Times New Roman"/>
            <w:sz w:val="24"/>
            <w:szCs w:val="24"/>
          </w:rPr>
          <w:t xml:space="preserve"> rodiklių apskaičiavimo instrukcija</w:t>
        </w:r>
      </w:hyperlink>
    </w:p>
    <w:p w14:paraId="3002D1F4" w14:textId="77777777" w:rsidR="004467DF" w:rsidRPr="004340CC" w:rsidRDefault="004467DF" w:rsidP="004467DF">
      <w:pPr>
        <w:pStyle w:val="ListParagraph"/>
        <w:spacing w:after="0"/>
        <w:ind w:left="2280"/>
        <w:rPr>
          <w:rFonts w:ascii="Times New Roman" w:hAnsi="Times New Roman" w:cs="Times New Roman"/>
          <w:sz w:val="24"/>
          <w:szCs w:val="24"/>
        </w:rPr>
      </w:pPr>
    </w:p>
    <w:p w14:paraId="65104A6A" w14:textId="77777777" w:rsidR="00222EBA" w:rsidRPr="004B721B" w:rsidRDefault="00222EBA" w:rsidP="004467DF">
      <w:pPr>
        <w:pStyle w:val="Heading2"/>
        <w:numPr>
          <w:ilvl w:val="0"/>
          <w:numId w:val="4"/>
        </w:numPr>
        <w:spacing w:before="0"/>
        <w:ind w:hanging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Skaičiuoklės_paruošimas_1"/>
      <w:bookmarkStart w:id="2" w:name="_Toc474838692"/>
      <w:bookmarkEnd w:id="1"/>
      <w:r w:rsidRPr="004B721B">
        <w:rPr>
          <w:rFonts w:ascii="Times New Roman" w:hAnsi="Times New Roman" w:cs="Times New Roman"/>
          <w:b/>
          <w:bCs/>
          <w:color w:val="auto"/>
          <w:sz w:val="24"/>
          <w:szCs w:val="24"/>
        </w:rPr>
        <w:t>Skaičiuoklės paruošimas</w:t>
      </w:r>
      <w:bookmarkEnd w:id="2"/>
    </w:p>
    <w:p w14:paraId="3D03A012" w14:textId="77777777" w:rsidR="00324911" w:rsidRPr="00324911" w:rsidRDefault="00324911" w:rsidP="00324911">
      <w:pPr>
        <w:spacing w:after="0"/>
      </w:pPr>
    </w:p>
    <w:p w14:paraId="4F20AB07" w14:textId="3D7AEB1C" w:rsidR="00222EBA" w:rsidRPr="004B721B" w:rsidRDefault="00222EBA" w:rsidP="004B721B">
      <w:pPr>
        <w:pStyle w:val="ListParagraph"/>
        <w:numPr>
          <w:ilvl w:val="1"/>
          <w:numId w:val="5"/>
        </w:numPr>
        <w:tabs>
          <w:tab w:val="left" w:pos="993"/>
          <w:tab w:val="left" w:pos="3825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721B">
        <w:rPr>
          <w:rFonts w:ascii="Times New Roman" w:hAnsi="Times New Roman"/>
          <w:sz w:val="24"/>
          <w:szCs w:val="24"/>
        </w:rPr>
        <w:t xml:space="preserve">Pasidarykite užpildytos </w:t>
      </w:r>
      <w:r w:rsidR="00324911" w:rsidRPr="004B721B">
        <w:rPr>
          <w:rFonts w:ascii="Times New Roman" w:hAnsi="Times New Roman"/>
          <w:sz w:val="24"/>
          <w:szCs w:val="24"/>
        </w:rPr>
        <w:t>IP projektų skaičiuoklės kopiją.</w:t>
      </w:r>
      <w:r w:rsidR="00E069C0" w:rsidRPr="004B721B">
        <w:rPr>
          <w:rFonts w:ascii="Times New Roman" w:hAnsi="Times New Roman"/>
          <w:sz w:val="24"/>
          <w:szCs w:val="24"/>
        </w:rPr>
        <w:t xml:space="preserve"> Pažymėtina, kad funkcionalumai įdiegti tik nuo v1.2.8 skaičiuoklės versijos, todėl</w:t>
      </w:r>
      <w:r w:rsidR="00D21389" w:rsidRPr="004B721B">
        <w:rPr>
          <w:rFonts w:ascii="Times New Roman" w:hAnsi="Times New Roman"/>
          <w:sz w:val="24"/>
          <w:szCs w:val="24"/>
        </w:rPr>
        <w:t>,</w:t>
      </w:r>
      <w:r w:rsidR="00E069C0" w:rsidRPr="004B721B">
        <w:rPr>
          <w:rFonts w:ascii="Times New Roman" w:hAnsi="Times New Roman"/>
          <w:sz w:val="24"/>
          <w:szCs w:val="24"/>
        </w:rPr>
        <w:t xml:space="preserve"> jeigu naudojate ankstesnę skaičiuoklės versiją, </w:t>
      </w:r>
      <w:r w:rsidR="006B3B88" w:rsidRPr="004B721B">
        <w:rPr>
          <w:rFonts w:ascii="Times New Roman" w:hAnsi="Times New Roman"/>
          <w:sz w:val="24"/>
          <w:szCs w:val="24"/>
        </w:rPr>
        <w:t>duomenis reikės perkelti.</w:t>
      </w:r>
    </w:p>
    <w:p w14:paraId="334E193D" w14:textId="2808F17D" w:rsidR="00946D7F" w:rsidRPr="004B721B" w:rsidRDefault="00222EBA" w:rsidP="004B721B">
      <w:pPr>
        <w:pStyle w:val="ListParagraph"/>
        <w:numPr>
          <w:ilvl w:val="1"/>
          <w:numId w:val="5"/>
        </w:numPr>
        <w:tabs>
          <w:tab w:val="left" w:pos="993"/>
          <w:tab w:val="left" w:pos="3825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721B">
        <w:rPr>
          <w:rFonts w:ascii="Times New Roman" w:hAnsi="Times New Roman"/>
          <w:sz w:val="24"/>
          <w:szCs w:val="24"/>
        </w:rPr>
        <w:t xml:space="preserve">Bendrųjų prielaidų darbalapyje projekto ataskaitinio laikotarpio </w:t>
      </w:r>
      <w:r w:rsidR="00D21389" w:rsidRPr="004B721B">
        <w:rPr>
          <w:rFonts w:ascii="Times New Roman" w:hAnsi="Times New Roman"/>
          <w:sz w:val="24"/>
          <w:szCs w:val="24"/>
        </w:rPr>
        <w:t>ir įgyvendinimo būdo pasirinkimo formoje</w:t>
      </w:r>
      <w:r w:rsidRPr="004B721B">
        <w:rPr>
          <w:rFonts w:ascii="Times New Roman" w:hAnsi="Times New Roman"/>
          <w:sz w:val="24"/>
          <w:szCs w:val="24"/>
        </w:rPr>
        <w:t xml:space="preserve">, pažymėkite, kad projektas įgyvendinamas VPSP būdu </w:t>
      </w:r>
      <w:r w:rsidR="00946D7F" w:rsidRPr="004B721B">
        <w:rPr>
          <w:rFonts w:ascii="Times New Roman" w:hAnsi="Times New Roman"/>
          <w:sz w:val="24"/>
          <w:szCs w:val="24"/>
        </w:rPr>
        <w:t xml:space="preserve">(1 paveikslas) </w:t>
      </w:r>
      <w:r w:rsidRPr="004B721B">
        <w:rPr>
          <w:rFonts w:ascii="Times New Roman" w:hAnsi="Times New Roman"/>
          <w:sz w:val="24"/>
          <w:szCs w:val="24"/>
        </w:rPr>
        <w:t>ir skaičiuoklė skirta VPSP rodiklių apskaičiavimui</w:t>
      </w:r>
      <w:r w:rsidR="00946D7F" w:rsidRPr="004B721B">
        <w:rPr>
          <w:rFonts w:ascii="Times New Roman" w:hAnsi="Times New Roman"/>
          <w:sz w:val="24"/>
          <w:szCs w:val="24"/>
        </w:rPr>
        <w:t xml:space="preserve"> (2 paveikslas)</w:t>
      </w:r>
      <w:r w:rsidR="00D21389" w:rsidRPr="004B721B">
        <w:rPr>
          <w:rFonts w:ascii="Times New Roman" w:hAnsi="Times New Roman"/>
          <w:sz w:val="24"/>
          <w:szCs w:val="24"/>
        </w:rPr>
        <w:t xml:space="preserve">. Skaičiuoklės </w:t>
      </w:r>
      <w:r w:rsidR="00324911" w:rsidRPr="004B721B">
        <w:rPr>
          <w:rFonts w:ascii="Times New Roman" w:hAnsi="Times New Roman"/>
          <w:sz w:val="24"/>
          <w:szCs w:val="24"/>
        </w:rPr>
        <w:t>paskirties forma atveriama automatiškai</w:t>
      </w:r>
      <w:r w:rsidR="00D21389" w:rsidRPr="004B721B">
        <w:rPr>
          <w:rFonts w:ascii="Times New Roman" w:hAnsi="Times New Roman"/>
          <w:sz w:val="24"/>
          <w:szCs w:val="24"/>
        </w:rPr>
        <w:t>,</w:t>
      </w:r>
      <w:r w:rsidR="00324911" w:rsidRPr="004B721B">
        <w:rPr>
          <w:rFonts w:ascii="Times New Roman" w:hAnsi="Times New Roman"/>
          <w:sz w:val="24"/>
          <w:szCs w:val="24"/>
        </w:rPr>
        <w:t xml:space="preserve"> pažymėjus, kad projektas įgyvendinamas VPSP būdu.</w:t>
      </w:r>
    </w:p>
    <w:p w14:paraId="562B1000" w14:textId="77777777" w:rsidR="00946D7F" w:rsidRDefault="00946D7F" w:rsidP="00946D7F">
      <w:pPr>
        <w:pStyle w:val="ListParagraph"/>
        <w:keepNext/>
        <w:tabs>
          <w:tab w:val="left" w:pos="993"/>
          <w:tab w:val="left" w:pos="3825"/>
        </w:tabs>
        <w:ind w:left="709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AF451" wp14:editId="1EAB96B4">
                <wp:simplePos x="0" y="0"/>
                <wp:positionH relativeFrom="column">
                  <wp:posOffset>2489835</wp:posOffset>
                </wp:positionH>
                <wp:positionV relativeFrom="paragraph">
                  <wp:posOffset>421005</wp:posOffset>
                </wp:positionV>
                <wp:extent cx="9429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B6D4E" id="Rectangle 3" o:spid="_x0000_s1026" style="position:absolute;margin-left:196.05pt;margin-top:33.15pt;width:74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7C1319C" wp14:editId="09990CAF">
            <wp:extent cx="3343275" cy="332835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BDD8" w14:textId="77777777" w:rsidR="00946D7F" w:rsidRPr="00324911" w:rsidRDefault="00946D7F" w:rsidP="00946D7F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324911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1</w: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324911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Pr="00324911">
        <w:rPr>
          <w:rFonts w:ascii="Times New Roman" w:hAnsi="Times New Roman"/>
          <w:color w:val="auto"/>
          <w:sz w:val="24"/>
          <w:szCs w:val="24"/>
        </w:rPr>
        <w:t xml:space="preserve"> „VPSP būdo pasirinkimas</w:t>
      </w:r>
      <w:r w:rsidRPr="00324911">
        <w:rPr>
          <w:rFonts w:ascii="Times New Roman" w:hAnsi="Times New Roman"/>
          <w:i w:val="0"/>
          <w:color w:val="auto"/>
          <w:sz w:val="24"/>
          <w:szCs w:val="24"/>
        </w:rPr>
        <w:t>“</w:t>
      </w:r>
    </w:p>
    <w:p w14:paraId="25022AF1" w14:textId="77777777" w:rsidR="007D72B6" w:rsidRDefault="007D72B6" w:rsidP="00324911">
      <w:pPr>
        <w:pStyle w:val="Caption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85556" wp14:editId="3C3EB430">
                <wp:simplePos x="0" y="0"/>
                <wp:positionH relativeFrom="column">
                  <wp:posOffset>1689735</wp:posOffset>
                </wp:positionH>
                <wp:positionV relativeFrom="paragraph">
                  <wp:posOffset>735965</wp:posOffset>
                </wp:positionV>
                <wp:extent cx="14097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6D6EC" id="Rectangle 5" o:spid="_x0000_s1026" style="position:absolute;margin-left:133.05pt;margin-top:57.95pt;width:111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pvlgIAAIU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C935726" wp14:editId="4B83321B">
            <wp:extent cx="2849302" cy="21050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310" cy="21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7BF" w14:textId="77777777" w:rsidR="00324911" w:rsidRPr="00324911" w:rsidRDefault="00946D7F" w:rsidP="00324911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324911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2</w:t>
      </w:r>
      <w:r w:rsidRPr="00324911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324911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="007D72B6">
        <w:rPr>
          <w:rFonts w:ascii="Times New Roman" w:hAnsi="Times New Roman"/>
          <w:color w:val="auto"/>
          <w:sz w:val="24"/>
          <w:szCs w:val="24"/>
        </w:rPr>
        <w:t xml:space="preserve"> „PP</w:t>
      </w:r>
      <w:r w:rsidRPr="00324911">
        <w:rPr>
          <w:rFonts w:ascii="Times New Roman" w:hAnsi="Times New Roman"/>
          <w:color w:val="auto"/>
          <w:sz w:val="24"/>
          <w:szCs w:val="24"/>
        </w:rPr>
        <w:t xml:space="preserve"> rodiklių skaičiuoklė“</w:t>
      </w:r>
    </w:p>
    <w:p w14:paraId="3939DD11" w14:textId="552C82FA" w:rsidR="00222EBA" w:rsidRPr="004B721B" w:rsidRDefault="00324911" w:rsidP="004B721B">
      <w:pPr>
        <w:pStyle w:val="ListParagraph"/>
        <w:numPr>
          <w:ilvl w:val="1"/>
          <w:numId w:val="5"/>
        </w:numPr>
        <w:tabs>
          <w:tab w:val="left" w:pos="993"/>
          <w:tab w:val="left" w:pos="3825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721B">
        <w:rPr>
          <w:rFonts w:ascii="Times New Roman" w:hAnsi="Times New Roman"/>
          <w:sz w:val="24"/>
          <w:szCs w:val="24"/>
        </w:rPr>
        <w:t xml:space="preserve">Paspaudus Skaičiuoklės paskirties formoje „TĘSTI“, patikslinkite (jeigu reikia) </w:t>
      </w:r>
      <w:r w:rsidR="00222EBA" w:rsidRPr="004B721B">
        <w:rPr>
          <w:rFonts w:ascii="Times New Roman" w:hAnsi="Times New Roman"/>
          <w:sz w:val="24"/>
          <w:szCs w:val="24"/>
        </w:rPr>
        <w:t>bendrųjų prielaidų darbalapyje</w:t>
      </w:r>
      <w:r w:rsidRPr="004B721B">
        <w:rPr>
          <w:rFonts w:ascii="Times New Roman" w:hAnsi="Times New Roman"/>
          <w:sz w:val="24"/>
          <w:szCs w:val="24"/>
        </w:rPr>
        <w:t xml:space="preserve"> (1 darbalapis)</w:t>
      </w:r>
      <w:r w:rsidR="00222EBA" w:rsidRPr="004B721B">
        <w:rPr>
          <w:rFonts w:ascii="Times New Roman" w:hAnsi="Times New Roman"/>
          <w:sz w:val="24"/>
          <w:szCs w:val="24"/>
        </w:rPr>
        <w:t xml:space="preserve"> </w:t>
      </w:r>
      <w:r w:rsidR="007D72B6" w:rsidRPr="004B721B">
        <w:rPr>
          <w:rFonts w:ascii="Times New Roman" w:hAnsi="Times New Roman"/>
          <w:sz w:val="24"/>
          <w:szCs w:val="24"/>
        </w:rPr>
        <w:t>informaciją</w:t>
      </w:r>
      <w:r w:rsidRPr="004B721B">
        <w:rPr>
          <w:rFonts w:ascii="Times New Roman" w:hAnsi="Times New Roman"/>
          <w:sz w:val="24"/>
          <w:szCs w:val="24"/>
        </w:rPr>
        <w:t>.</w:t>
      </w:r>
    </w:p>
    <w:p w14:paraId="7BE2B77A" w14:textId="7FCC8023" w:rsidR="00222EBA" w:rsidRPr="004B721B" w:rsidRDefault="00324911" w:rsidP="004B721B">
      <w:pPr>
        <w:pStyle w:val="ListParagraph"/>
        <w:numPr>
          <w:ilvl w:val="1"/>
          <w:numId w:val="5"/>
        </w:numPr>
        <w:tabs>
          <w:tab w:val="left" w:pos="993"/>
          <w:tab w:val="left" w:pos="3825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721B">
        <w:rPr>
          <w:rFonts w:ascii="Times New Roman" w:hAnsi="Times New Roman"/>
          <w:sz w:val="24"/>
          <w:szCs w:val="24"/>
        </w:rPr>
        <w:t>Kadangi pasidarėte Skaičiuoklės, ku</w:t>
      </w:r>
      <w:r w:rsidR="002F66C9" w:rsidRPr="004B721B">
        <w:rPr>
          <w:rFonts w:ascii="Times New Roman" w:hAnsi="Times New Roman"/>
          <w:sz w:val="24"/>
          <w:szCs w:val="24"/>
        </w:rPr>
        <w:t>ri skirta</w:t>
      </w:r>
      <w:r w:rsidRPr="004B721B">
        <w:rPr>
          <w:rFonts w:ascii="Times New Roman" w:hAnsi="Times New Roman"/>
          <w:sz w:val="24"/>
          <w:szCs w:val="24"/>
        </w:rPr>
        <w:t xml:space="preserve"> IP parengimui, kopiją, p</w:t>
      </w:r>
      <w:r w:rsidR="00222EBA" w:rsidRPr="004B721B">
        <w:rPr>
          <w:rFonts w:ascii="Times New Roman" w:hAnsi="Times New Roman"/>
          <w:sz w:val="24"/>
          <w:szCs w:val="24"/>
        </w:rPr>
        <w:t xml:space="preserve">atikslinkite (jeigu reikia) optimalios alternatyvos bei esamos situacijos (A0) duomenis su finansinius srautus – nurodykite tik tuos duomenis, </w:t>
      </w:r>
      <w:r w:rsidR="00222EBA" w:rsidRPr="004B721B">
        <w:rPr>
          <w:rFonts w:ascii="Times New Roman" w:hAnsi="Times New Roman"/>
          <w:b/>
          <w:sz w:val="24"/>
          <w:szCs w:val="24"/>
        </w:rPr>
        <w:t xml:space="preserve">kurie yra </w:t>
      </w:r>
      <w:r w:rsidR="00946D7F" w:rsidRPr="004B721B">
        <w:rPr>
          <w:rFonts w:ascii="Times New Roman" w:hAnsi="Times New Roman"/>
          <w:b/>
          <w:sz w:val="24"/>
          <w:szCs w:val="24"/>
        </w:rPr>
        <w:t>susiję su PP vykdomomis veiklomis</w:t>
      </w:r>
      <w:r w:rsidRPr="004B721B">
        <w:rPr>
          <w:rFonts w:ascii="Times New Roman" w:hAnsi="Times New Roman"/>
          <w:sz w:val="24"/>
          <w:szCs w:val="24"/>
        </w:rPr>
        <w:t>.</w:t>
      </w:r>
    </w:p>
    <w:p w14:paraId="43A5CF83" w14:textId="6A82A5C0" w:rsidR="008C2A81" w:rsidRPr="004B721B" w:rsidRDefault="008C2A81" w:rsidP="004B721B">
      <w:pPr>
        <w:pStyle w:val="ListParagraph"/>
        <w:numPr>
          <w:ilvl w:val="1"/>
          <w:numId w:val="5"/>
        </w:numPr>
        <w:tabs>
          <w:tab w:val="left" w:pos="993"/>
          <w:tab w:val="left" w:pos="3825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721B">
        <w:rPr>
          <w:rFonts w:ascii="Times New Roman" w:hAnsi="Times New Roman"/>
          <w:sz w:val="24"/>
          <w:szCs w:val="24"/>
        </w:rPr>
        <w:t>Jeigu keliate duomenis į naują skaičiuoklę, nepamirškite pasirinkti optimalią alternatyvą (3 darbalapis.)</w:t>
      </w:r>
    </w:p>
    <w:p w14:paraId="3F540D76" w14:textId="77777777" w:rsidR="00222EBA" w:rsidRPr="00222EBA" w:rsidRDefault="00222EBA" w:rsidP="004467DF">
      <w:pPr>
        <w:spacing w:after="0"/>
      </w:pPr>
    </w:p>
    <w:p w14:paraId="1695478E" w14:textId="77777777" w:rsidR="00946D7F" w:rsidRPr="004B721B" w:rsidRDefault="00222EBA" w:rsidP="004467DF">
      <w:pPr>
        <w:pStyle w:val="Heading2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Rizikos_matricos_užpildymo"/>
      <w:bookmarkStart w:id="4" w:name="_Rizikų_matricos_užpildymo"/>
      <w:bookmarkStart w:id="5" w:name="_Toc474838693"/>
      <w:bookmarkEnd w:id="3"/>
      <w:bookmarkEnd w:id="4"/>
      <w:r w:rsidRPr="004B721B">
        <w:rPr>
          <w:rFonts w:ascii="Times New Roman" w:hAnsi="Times New Roman" w:cs="Times New Roman"/>
          <w:b/>
          <w:bCs/>
          <w:color w:val="auto"/>
          <w:sz w:val="24"/>
          <w:szCs w:val="24"/>
        </w:rPr>
        <w:t>Rizik</w:t>
      </w:r>
      <w:r w:rsidR="004340CC" w:rsidRPr="004B721B">
        <w:rPr>
          <w:rFonts w:ascii="Times New Roman" w:hAnsi="Times New Roman" w:cs="Times New Roman"/>
          <w:b/>
          <w:bCs/>
          <w:color w:val="auto"/>
          <w:sz w:val="24"/>
          <w:szCs w:val="24"/>
        </w:rPr>
        <w:t>ų</w:t>
      </w:r>
      <w:r w:rsidRPr="004B72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tricos užpildymo instrukcija</w:t>
      </w:r>
      <w:bookmarkEnd w:id="5"/>
    </w:p>
    <w:p w14:paraId="77E6C456" w14:textId="77777777" w:rsidR="00324911" w:rsidRPr="00324911" w:rsidRDefault="00324911" w:rsidP="00324911">
      <w:pPr>
        <w:spacing w:after="0"/>
      </w:pPr>
    </w:p>
    <w:p w14:paraId="6B070875" w14:textId="15045FD1" w:rsidR="002F66C9" w:rsidRPr="004B721B" w:rsidRDefault="002F66C9" w:rsidP="004B721B">
      <w:pPr>
        <w:pStyle w:val="ListParagraph"/>
        <w:numPr>
          <w:ilvl w:val="1"/>
          <w:numId w:val="4"/>
        </w:numPr>
        <w:tabs>
          <w:tab w:val="left" w:pos="993"/>
          <w:tab w:val="left" w:pos="3825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B721B">
        <w:rPr>
          <w:rFonts w:ascii="Times New Roman" w:hAnsi="Times New Roman"/>
          <w:sz w:val="24"/>
          <w:szCs w:val="24"/>
        </w:rPr>
        <w:t>At</w:t>
      </w:r>
      <w:r w:rsidR="00D21389" w:rsidRPr="004B721B">
        <w:rPr>
          <w:rFonts w:ascii="Times New Roman" w:hAnsi="Times New Roman"/>
          <w:sz w:val="24"/>
          <w:szCs w:val="24"/>
        </w:rPr>
        <w:t>verkite</w:t>
      </w:r>
      <w:r w:rsidRPr="004B721B">
        <w:rPr>
          <w:rFonts w:ascii="Times New Roman" w:hAnsi="Times New Roman"/>
          <w:sz w:val="24"/>
          <w:szCs w:val="24"/>
        </w:rPr>
        <w:t xml:space="preserve"> 6.3 darbalapį ir išanalizuokite pateiktus rizikos veiksnius</w:t>
      </w:r>
      <w:r w:rsidR="00C17117" w:rsidRPr="004B721B">
        <w:rPr>
          <w:rFonts w:ascii="Times New Roman" w:hAnsi="Times New Roman"/>
          <w:sz w:val="24"/>
          <w:szCs w:val="24"/>
        </w:rPr>
        <w:t>,</w:t>
      </w:r>
      <w:r w:rsidRPr="004B721B">
        <w:rPr>
          <w:rFonts w:ascii="Times New Roman" w:hAnsi="Times New Roman"/>
          <w:sz w:val="24"/>
          <w:szCs w:val="24"/>
        </w:rPr>
        <w:t xml:space="preserve"> ar atskirus atvejus. Informacija apie rizikos veiksnius pateikiama </w:t>
      </w:r>
      <w:r w:rsidR="00C17117" w:rsidRPr="004B721B">
        <w:rPr>
          <w:rFonts w:ascii="Times New Roman" w:hAnsi="Times New Roman"/>
          <w:sz w:val="24"/>
          <w:szCs w:val="24"/>
        </w:rPr>
        <w:t>paspaudus skiltyje „Rizikos veiksnios arba rizikos atvejų apibūdinimas“ mygtuką „Apibūdinimas“ (3 Paveikslas).</w:t>
      </w:r>
    </w:p>
    <w:p w14:paraId="07DC5C08" w14:textId="77777777" w:rsidR="00C17117" w:rsidRDefault="00C17117" w:rsidP="00C17117">
      <w:pPr>
        <w:pStyle w:val="ListParagraph"/>
        <w:tabs>
          <w:tab w:val="left" w:pos="993"/>
          <w:tab w:val="left" w:pos="382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2BC34532" w14:textId="77777777" w:rsidR="00C17117" w:rsidRDefault="002F66C9" w:rsidP="00E069C0">
      <w:pPr>
        <w:pStyle w:val="ListParagraph"/>
        <w:keepNext/>
        <w:tabs>
          <w:tab w:val="left" w:pos="993"/>
          <w:tab w:val="left" w:pos="3825"/>
        </w:tabs>
        <w:ind w:left="709"/>
        <w:jc w:val="center"/>
      </w:pPr>
      <w:r>
        <w:rPr>
          <w:noProof/>
          <w:lang w:val="en-US"/>
        </w:rPr>
        <w:drawing>
          <wp:inline distT="0" distB="0" distL="0" distR="0" wp14:anchorId="032625D5" wp14:editId="5749DB74">
            <wp:extent cx="5190085" cy="24962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732" cy="25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6208" w14:textId="77777777" w:rsidR="00E069C0" w:rsidRPr="00E069C0" w:rsidRDefault="00C17117" w:rsidP="00E069C0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begin"/>
      </w:r>
      <w:r w:rsidRPr="00C17117">
        <w:rPr>
          <w:rFonts w:ascii="Times New Roman" w:hAnsi="Times New Roman"/>
          <w:b/>
          <w:color w:val="auto"/>
          <w:sz w:val="24"/>
          <w:szCs w:val="24"/>
        </w:rPr>
        <w:instrText xml:space="preserve"> SEQ Paveikslas \* ARABIC </w:instrText>
      </w: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/>
          <w:b/>
          <w:noProof/>
          <w:color w:val="auto"/>
          <w:sz w:val="24"/>
          <w:szCs w:val="24"/>
        </w:rPr>
        <w:t>3</w:t>
      </w:r>
      <w:r w:rsidRPr="00C17117">
        <w:rPr>
          <w:rFonts w:ascii="Times New Roman" w:hAnsi="Times New Roman"/>
          <w:b/>
          <w:color w:val="auto"/>
          <w:sz w:val="24"/>
          <w:szCs w:val="24"/>
        </w:rPr>
        <w:fldChar w:fldCharType="end"/>
      </w:r>
      <w:r w:rsidRPr="00C17117">
        <w:rPr>
          <w:rFonts w:ascii="Times New Roman" w:hAnsi="Times New Roman"/>
          <w:b/>
          <w:color w:val="auto"/>
          <w:sz w:val="24"/>
          <w:szCs w:val="24"/>
        </w:rPr>
        <w:t xml:space="preserve"> Paveikslas</w:t>
      </w:r>
      <w:r w:rsidRPr="00C17117">
        <w:rPr>
          <w:rFonts w:ascii="Times New Roman" w:hAnsi="Times New Roman"/>
          <w:color w:val="auto"/>
          <w:sz w:val="24"/>
          <w:szCs w:val="24"/>
        </w:rPr>
        <w:t xml:space="preserve"> „Rizikos veiksnio ar atvejų apibūdinimas“</w:t>
      </w:r>
    </w:p>
    <w:p w14:paraId="76B7C90F" w14:textId="1401575D" w:rsidR="00946D7F" w:rsidRPr="004B721B" w:rsidRDefault="004B721B" w:rsidP="004B721B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17117" w:rsidRPr="004B721B">
        <w:rPr>
          <w:rFonts w:ascii="Times New Roman" w:hAnsi="Times New Roman" w:cs="Times New Roman"/>
          <w:sz w:val="24"/>
          <w:szCs w:val="24"/>
        </w:rPr>
        <w:t>Pažymėkite, ar nurodyti rizikos veiksniai ar atvejai yra būdingi projektui, ir nurodykite, kas prisiima riziką („Privatus subjektas“, „Viešas subjektas“ ar „Dalinamasi“)</w:t>
      </w:r>
      <w:r w:rsidR="00E069C0" w:rsidRPr="004B721B">
        <w:rPr>
          <w:rFonts w:ascii="Times New Roman" w:hAnsi="Times New Roman" w:cs="Times New Roman"/>
          <w:sz w:val="24"/>
          <w:szCs w:val="24"/>
        </w:rPr>
        <w:t xml:space="preserve"> (4 paveikslas)</w:t>
      </w:r>
      <w:r w:rsidR="00C17117" w:rsidRPr="004B721B">
        <w:rPr>
          <w:rFonts w:ascii="Times New Roman" w:hAnsi="Times New Roman" w:cs="Times New Roman"/>
          <w:sz w:val="24"/>
          <w:szCs w:val="24"/>
        </w:rPr>
        <w:t xml:space="preserve">. </w:t>
      </w:r>
      <w:r w:rsidR="00E069C0" w:rsidRPr="004B721B">
        <w:rPr>
          <w:rFonts w:ascii="Times New Roman" w:hAnsi="Times New Roman" w:cs="Times New Roman"/>
          <w:sz w:val="24"/>
          <w:szCs w:val="24"/>
        </w:rPr>
        <w:t>Rekomendacijos dėl rizikų priskyrimo yra pateiktos Metodikos 4 priede.</w:t>
      </w:r>
    </w:p>
    <w:p w14:paraId="03A943E8" w14:textId="77777777" w:rsidR="00E069C0" w:rsidRDefault="00E069C0" w:rsidP="005A70C9">
      <w:pPr>
        <w:pStyle w:val="ListParagraph"/>
        <w:keepNext/>
        <w:tabs>
          <w:tab w:val="left" w:pos="1134"/>
        </w:tabs>
        <w:spacing w:after="0"/>
        <w:ind w:left="851" w:hanging="85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88D3D9" wp14:editId="20340CDE">
            <wp:extent cx="6120130" cy="102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DB6" w14:textId="77777777" w:rsidR="00E069C0" w:rsidRDefault="00E069C0" w:rsidP="00D21389">
      <w:pPr>
        <w:pStyle w:val="Caption"/>
        <w:jc w:val="center"/>
        <w:rPr>
          <w:rFonts w:ascii="Times New Roman" w:hAnsi="Times New Roman"/>
          <w:color w:val="auto"/>
          <w:sz w:val="24"/>
          <w:szCs w:val="24"/>
        </w:rPr>
      </w:pP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Paveikslas \* ARABIC </w:instrText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4</w:t>
      </w:r>
      <w:r w:rsidRPr="00E069C0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E069C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17117">
        <w:rPr>
          <w:rFonts w:ascii="Times New Roman" w:hAnsi="Times New Roman"/>
          <w:b/>
          <w:color w:val="auto"/>
          <w:sz w:val="24"/>
          <w:szCs w:val="24"/>
        </w:rPr>
        <w:t>Paveikslas</w:t>
      </w:r>
      <w:r w:rsidRPr="00C17117">
        <w:rPr>
          <w:rFonts w:ascii="Times New Roman" w:hAnsi="Times New Roman"/>
          <w:color w:val="auto"/>
          <w:sz w:val="24"/>
          <w:szCs w:val="24"/>
        </w:rPr>
        <w:t xml:space="preserve"> „Rizikos veiksnio ar atvejų </w:t>
      </w:r>
      <w:r>
        <w:rPr>
          <w:rFonts w:ascii="Times New Roman" w:hAnsi="Times New Roman"/>
          <w:color w:val="auto"/>
          <w:sz w:val="24"/>
          <w:szCs w:val="24"/>
        </w:rPr>
        <w:t>priskyrimas</w:t>
      </w:r>
      <w:r w:rsidRPr="00C17117">
        <w:rPr>
          <w:rFonts w:ascii="Times New Roman" w:hAnsi="Times New Roman"/>
          <w:color w:val="auto"/>
          <w:sz w:val="24"/>
          <w:szCs w:val="24"/>
        </w:rPr>
        <w:t>“</w:t>
      </w:r>
    </w:p>
    <w:p w14:paraId="5A467BF5" w14:textId="77777777" w:rsidR="00D21389" w:rsidRPr="00D21389" w:rsidRDefault="00D21389" w:rsidP="004467DF">
      <w:pPr>
        <w:spacing w:after="0"/>
      </w:pPr>
    </w:p>
    <w:p w14:paraId="5D0E52B9" w14:textId="3A29E4B1" w:rsidR="00222EBA" w:rsidRPr="004B721B" w:rsidRDefault="007D72B6" w:rsidP="004B721B">
      <w:pPr>
        <w:pStyle w:val="Heading2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VPSP_rodiklių_apskaičiavimo"/>
      <w:bookmarkStart w:id="7" w:name="_Toc474838694"/>
      <w:bookmarkEnd w:id="6"/>
      <w:r w:rsidRPr="004B721B">
        <w:rPr>
          <w:rFonts w:ascii="Times New Roman" w:hAnsi="Times New Roman" w:cs="Times New Roman"/>
          <w:b/>
          <w:bCs/>
          <w:color w:val="auto"/>
          <w:sz w:val="24"/>
          <w:szCs w:val="24"/>
        </w:rPr>
        <w:t>PP</w:t>
      </w:r>
      <w:r w:rsidR="00222EBA" w:rsidRPr="004B72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odiklių apskaičiavimo instrukcija</w:t>
      </w:r>
      <w:bookmarkEnd w:id="7"/>
    </w:p>
    <w:p w14:paraId="0988728E" w14:textId="77777777" w:rsidR="00222EBA" w:rsidRPr="00222EBA" w:rsidRDefault="00222EBA" w:rsidP="00D21389">
      <w:pPr>
        <w:spacing w:after="0"/>
        <w:ind w:firstLine="709"/>
        <w:rPr>
          <w:rFonts w:ascii="Times New Roman" w:hAnsi="Times New Roman" w:cs="Times New Roman"/>
        </w:rPr>
      </w:pPr>
    </w:p>
    <w:p w14:paraId="529F61EA" w14:textId="41CF428C" w:rsidR="00065051" w:rsidRPr="004B721B" w:rsidRDefault="00E069C0" w:rsidP="004B721B">
      <w:pPr>
        <w:pStyle w:val="ListParagraph"/>
        <w:numPr>
          <w:ilvl w:val="1"/>
          <w:numId w:val="4"/>
        </w:numPr>
        <w:tabs>
          <w:tab w:val="left" w:pos="993"/>
          <w:tab w:val="left" w:pos="3825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21B">
        <w:rPr>
          <w:rFonts w:ascii="Times New Roman" w:hAnsi="Times New Roman" w:cs="Times New Roman"/>
          <w:sz w:val="24"/>
          <w:szCs w:val="24"/>
        </w:rPr>
        <w:t>Atsiverskite 6.4 darbalapį ir nurodykite: IP įgyvendinimo partnerystės būdą</w:t>
      </w:r>
      <w:r w:rsidR="00065051" w:rsidRPr="004B721B">
        <w:rPr>
          <w:rFonts w:ascii="Times New Roman" w:hAnsi="Times New Roman" w:cs="Times New Roman"/>
          <w:sz w:val="24"/>
          <w:szCs w:val="24"/>
        </w:rPr>
        <w:t>, kokia dalis</w:t>
      </w:r>
      <w:r w:rsidRPr="004B721B">
        <w:rPr>
          <w:rFonts w:ascii="Times New Roman" w:hAnsi="Times New Roman" w:cs="Times New Roman"/>
          <w:sz w:val="24"/>
          <w:szCs w:val="24"/>
        </w:rPr>
        <w:t xml:space="preserve"> likutinės vertės liks privačiam subjektui po projekto ataskaitinio laikotarpio</w:t>
      </w:r>
      <w:r w:rsidR="00065051" w:rsidRPr="004B721B">
        <w:rPr>
          <w:rFonts w:ascii="Times New Roman" w:hAnsi="Times New Roman" w:cs="Times New Roman"/>
          <w:sz w:val="24"/>
          <w:szCs w:val="24"/>
        </w:rPr>
        <w:t>, indeksą, realius pinigų srautus konvertuojant į nominalius. Pažymėtina, kad indeksacijai šiuo metu taikoma Tarptautinio valiutos fondo infliacijos prognozė, kuri siekia 2 proc.</w:t>
      </w:r>
      <w:r w:rsidR="007A4CA5" w:rsidRPr="004B721B">
        <w:rPr>
          <w:rFonts w:ascii="Times New Roman" w:hAnsi="Times New Roman" w:cs="Times New Roman"/>
          <w:sz w:val="24"/>
          <w:szCs w:val="24"/>
        </w:rPr>
        <w:t xml:space="preserve"> (5 Paveikslas).</w:t>
      </w:r>
    </w:p>
    <w:p w14:paraId="477C2DEA" w14:textId="185D5206" w:rsidR="007A4CA5" w:rsidRDefault="007A4CA5" w:rsidP="004B721B">
      <w:pPr>
        <w:pStyle w:val="ListParagraph"/>
        <w:tabs>
          <w:tab w:val="left" w:pos="1276"/>
          <w:tab w:val="left" w:pos="3825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E5CBF" wp14:editId="476862D9">
                <wp:simplePos x="0" y="0"/>
                <wp:positionH relativeFrom="column">
                  <wp:posOffset>422910</wp:posOffset>
                </wp:positionH>
                <wp:positionV relativeFrom="paragraph">
                  <wp:posOffset>1789430</wp:posOffset>
                </wp:positionV>
                <wp:extent cx="5800725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89F7D" w14:textId="77777777" w:rsidR="007A4CA5" w:rsidRPr="007A4CA5" w:rsidRDefault="007A4CA5" w:rsidP="007A4CA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Paveikslas \* ARABIC </w:instrTex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61F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Paveikslas</w:t>
                            </w:r>
                            <w:r w:rsidRPr="007A4CA5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„Informacija, pateikiama 6.4 darbalapyj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E5CB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.3pt;margin-top:140.9pt;width:45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" stroked="f">
                <v:textbox style="mso-fit-shape-to-text:t" inset="0,0,0,0">
                  <w:txbxContent>
                    <w:p w14:paraId="77289F7D" w14:textId="77777777" w:rsidR="007A4CA5" w:rsidRPr="007A4CA5" w:rsidRDefault="007A4CA5" w:rsidP="007A4CA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Paveikslas \* ARABIC </w:instrText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7E61FC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A4CA5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t xml:space="preserve"> Paveikslas</w:t>
                      </w:r>
                      <w:r w:rsidRPr="007A4CA5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 xml:space="preserve"> „Informacija, pateikiama 6.4 darbalapyje“</w:t>
                      </w:r>
                    </w:p>
                  </w:txbxContent>
                </v:textbox>
              </v:shape>
            </w:pict>
          </mc:Fallback>
        </mc:AlternateContent>
      </w:r>
    </w:p>
    <w:p w14:paraId="01FA5708" w14:textId="4F206275" w:rsidR="00065051" w:rsidRDefault="004467DF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1CB6E" wp14:editId="3C439EF9">
                <wp:simplePos x="0" y="0"/>
                <wp:positionH relativeFrom="column">
                  <wp:posOffset>424732</wp:posOffset>
                </wp:positionH>
                <wp:positionV relativeFrom="paragraph">
                  <wp:posOffset>15157</wp:posOffset>
                </wp:positionV>
                <wp:extent cx="5698490" cy="1415029"/>
                <wp:effectExtent l="0" t="0" r="1651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14150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5293" id="Rectangle 20" o:spid="_x0000_s1026" style="position:absolute;margin-left:33.45pt;margin-top:1.2pt;width:448.7pt;height:1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" filled="f" strokecolor="#1f4d78 [1604]" strokeweight="1pt"/>
            </w:pict>
          </mc:Fallback>
        </mc:AlternateContent>
      </w:r>
      <w:r w:rsidR="007A4CA5" w:rsidRPr="007A4CA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EF09C43" wp14:editId="3FA764DF">
            <wp:simplePos x="0" y="0"/>
            <wp:positionH relativeFrom="column">
              <wp:posOffset>4756785</wp:posOffset>
            </wp:positionH>
            <wp:positionV relativeFrom="paragraph">
              <wp:posOffset>74930</wp:posOffset>
            </wp:positionV>
            <wp:extent cx="1247775" cy="3238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98C65" w14:textId="77777777" w:rsidR="007A4CA5" w:rsidRPr="007A4CA5" w:rsidRDefault="007A4CA5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rFonts w:ascii="Arial" w:hAnsi="Arial" w:cs="Arial"/>
          <w:noProof/>
          <w:sz w:val="20"/>
          <w:szCs w:val="20"/>
          <w:lang w:val="en-US"/>
        </w:rPr>
        <w:t>Pasirinkite IP įgyvendinimo partnerystės būdą</w:t>
      </w:r>
    </w:p>
    <w:p w14:paraId="49BBEB44" w14:textId="77777777" w:rsidR="007A4CA5" w:rsidRPr="007A4CA5" w:rsidRDefault="007A4CA5" w:rsidP="00065051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18"/>
          <w:szCs w:val="18"/>
          <w:lang w:val="en-US"/>
        </w:rPr>
      </w:pPr>
    </w:p>
    <w:p w14:paraId="493D61C0" w14:textId="77777777" w:rsid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18"/>
          <w:szCs w:val="18"/>
          <w:lang w:val="en-US"/>
        </w:rPr>
      </w:pPr>
      <w:r w:rsidRPr="007A4CA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3D59CA3" wp14:editId="04E6DE4D">
            <wp:simplePos x="0" y="0"/>
            <wp:positionH relativeFrom="column">
              <wp:posOffset>4756785</wp:posOffset>
            </wp:positionH>
            <wp:positionV relativeFrom="paragraph">
              <wp:posOffset>73660</wp:posOffset>
            </wp:positionV>
            <wp:extent cx="1247775" cy="3238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D89E" w14:textId="77777777" w:rsidR="007A4CA5" w:rsidRP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rFonts w:ascii="Arial" w:hAnsi="Arial" w:cs="Arial"/>
          <w:noProof/>
          <w:sz w:val="20"/>
          <w:szCs w:val="20"/>
          <w:lang w:val="en-US"/>
        </w:rPr>
        <w:t>Nurodykite, kokia dalis likutinės vertės liks privačiam subjektui</w:t>
      </w:r>
    </w:p>
    <w:p w14:paraId="57120561" w14:textId="77777777" w:rsidR="007A4CA5" w:rsidRPr="007A4CA5" w:rsidRDefault="007A4CA5" w:rsidP="007A4CA5">
      <w:pPr>
        <w:pStyle w:val="ListParagraph"/>
        <w:tabs>
          <w:tab w:val="left" w:pos="1276"/>
          <w:tab w:val="left" w:pos="3825"/>
        </w:tabs>
        <w:ind w:left="85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A4CA5">
        <w:rPr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27EAF595" wp14:editId="7BDC2526">
            <wp:simplePos x="0" y="0"/>
            <wp:positionH relativeFrom="column">
              <wp:posOffset>4756785</wp:posOffset>
            </wp:positionH>
            <wp:positionV relativeFrom="paragraph">
              <wp:posOffset>245745</wp:posOffset>
            </wp:positionV>
            <wp:extent cx="1247775" cy="3238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CA5">
        <w:rPr>
          <w:rFonts w:ascii="Arial" w:hAnsi="Arial" w:cs="Arial"/>
          <w:noProof/>
          <w:sz w:val="20"/>
          <w:szCs w:val="20"/>
          <w:lang w:val="en-US"/>
        </w:rPr>
        <w:t>po projekto ataskaitinio laikotarpio</w:t>
      </w:r>
    </w:p>
    <w:p w14:paraId="69654E3A" w14:textId="77777777" w:rsidR="007A4CA5" w:rsidRDefault="007A4CA5" w:rsidP="007A4CA5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7A4CA5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               </w:t>
      </w:r>
    </w:p>
    <w:p w14:paraId="6E76E7CD" w14:textId="77777777" w:rsidR="007A4CA5" w:rsidRPr="007A4CA5" w:rsidRDefault="007A4CA5" w:rsidP="007A4CA5">
      <w:pPr>
        <w:tabs>
          <w:tab w:val="left" w:pos="7230"/>
        </w:tabs>
        <w:spacing w:after="0" w:line="240" w:lineRule="auto"/>
        <w:ind w:firstLine="851"/>
        <w:rPr>
          <w:rFonts w:ascii="Arial" w:eastAsia="Times New Roman" w:hAnsi="Arial" w:cs="Arial"/>
          <w:color w:val="000000"/>
          <w:sz w:val="20"/>
          <w:szCs w:val="20"/>
        </w:rPr>
      </w:pPr>
      <w:r w:rsidRPr="007A4CA5">
        <w:rPr>
          <w:rFonts w:ascii="Arial" w:eastAsia="Times New Roman" w:hAnsi="Arial" w:cs="Arial"/>
          <w:color w:val="000000"/>
          <w:sz w:val="20"/>
          <w:szCs w:val="20"/>
        </w:rPr>
        <w:t>Nurodykite indeksą, realius pinigų srautus konvertuojant į nominalius</w:t>
      </w:r>
    </w:p>
    <w:p w14:paraId="62A7906B" w14:textId="77777777" w:rsidR="00065051" w:rsidRPr="00065051" w:rsidRDefault="00065051" w:rsidP="007A4CA5">
      <w:pPr>
        <w:pStyle w:val="ListParagraph"/>
        <w:tabs>
          <w:tab w:val="left" w:pos="1276"/>
          <w:tab w:val="left" w:pos="3825"/>
        </w:tabs>
        <w:ind w:left="851"/>
        <w:rPr>
          <w:rFonts w:ascii="Times New Roman" w:hAnsi="Times New Roman" w:cs="Times New Roman"/>
          <w:sz w:val="24"/>
          <w:szCs w:val="24"/>
        </w:rPr>
      </w:pPr>
    </w:p>
    <w:p w14:paraId="515C36E8" w14:textId="77777777" w:rsidR="00242BDE" w:rsidRPr="00E37DFB" w:rsidRDefault="00242BDE" w:rsidP="004467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33A8C" w14:textId="6B408AE7" w:rsidR="00E37DFB" w:rsidRDefault="00E37DFB" w:rsidP="004B721B">
      <w:pPr>
        <w:pStyle w:val="ListParagraph"/>
        <w:numPr>
          <w:ilvl w:val="1"/>
          <w:numId w:val="4"/>
        </w:numPr>
        <w:tabs>
          <w:tab w:val="left" w:pos="993"/>
        </w:tabs>
        <w:spacing w:after="0"/>
        <w:ind w:left="0" w:firstLine="426"/>
        <w:jc w:val="both"/>
      </w:pPr>
      <w:r w:rsidRPr="004B721B">
        <w:rPr>
          <w:rFonts w:ascii="Times New Roman" w:hAnsi="Times New Roman" w:cs="Times New Roman"/>
          <w:sz w:val="24"/>
          <w:szCs w:val="24"/>
        </w:rPr>
        <w:t xml:space="preserve">Prieš apskaičiuojant rodiklius, </w:t>
      </w:r>
      <w:r w:rsidRPr="004B721B">
        <w:rPr>
          <w:rFonts w:ascii="Times New Roman" w:hAnsi="Times New Roman" w:cs="Times New Roman"/>
          <w:b/>
          <w:sz w:val="24"/>
          <w:szCs w:val="24"/>
        </w:rPr>
        <w:t>būtinai nurodykite</w:t>
      </w:r>
      <w:r w:rsidRPr="004B721B">
        <w:rPr>
          <w:rFonts w:ascii="Times New Roman" w:hAnsi="Times New Roman" w:cs="Times New Roman"/>
          <w:sz w:val="24"/>
          <w:szCs w:val="24"/>
        </w:rPr>
        <w:t>: Atsiskaitymą už investicijas, jei už investicijas atsiskaitoma skirtingais sutarties įgyvendinimo laikotarpiais ir papildomas komercinės pajam</w:t>
      </w:r>
      <w:r w:rsidR="00D21389" w:rsidRPr="004B721B">
        <w:rPr>
          <w:rFonts w:ascii="Times New Roman" w:hAnsi="Times New Roman" w:cs="Times New Roman"/>
          <w:sz w:val="24"/>
          <w:szCs w:val="24"/>
        </w:rPr>
        <w:t>a</w:t>
      </w:r>
      <w:r w:rsidRPr="004B721B">
        <w:rPr>
          <w:rFonts w:ascii="Times New Roman" w:hAnsi="Times New Roman" w:cs="Times New Roman"/>
          <w:sz w:val="24"/>
          <w:szCs w:val="24"/>
        </w:rPr>
        <w:t>s, jei numatomos papildomos komercinės pajamos. Informaciją pateikite realiai dydžiais visam projekto ataskaitiniam laikotarpiui (6 Paveikslas).</w:t>
      </w:r>
      <w:r w:rsidRPr="004B721B">
        <w:rPr>
          <w:rFonts w:ascii="Times New Roman" w:hAnsi="Times New Roman" w:cs="Times New Roman"/>
          <w:sz w:val="24"/>
          <w:szCs w:val="24"/>
        </w:rPr>
        <w:tab/>
      </w:r>
      <w:r w:rsidRPr="00E37DFB">
        <w:tab/>
      </w:r>
    </w:p>
    <w:p w14:paraId="4BD9E5A6" w14:textId="77777777" w:rsidR="00E37DFB" w:rsidRDefault="00E37DFB" w:rsidP="00E37DFB">
      <w:pPr>
        <w:pStyle w:val="ListParagraph"/>
        <w:ind w:left="851"/>
      </w:pPr>
    </w:p>
    <w:p w14:paraId="014BF484" w14:textId="77777777" w:rsidR="00E37DFB" w:rsidRDefault="00E37DFB" w:rsidP="00E37DFB">
      <w:pPr>
        <w:pStyle w:val="ListParagraph"/>
        <w:keepNext/>
        <w:ind w:left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A22B5" wp14:editId="196255FE">
                <wp:simplePos x="0" y="0"/>
                <wp:positionH relativeFrom="column">
                  <wp:posOffset>4451985</wp:posOffset>
                </wp:positionH>
                <wp:positionV relativeFrom="paragraph">
                  <wp:posOffset>750570</wp:posOffset>
                </wp:positionV>
                <wp:extent cx="177165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0F581" id="Rectangle 24" o:spid="_x0000_s1026" style="position:absolute;margin-left:350.55pt;margin-top:59.1pt;width:139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9BBC0" wp14:editId="7AF4A3B7">
                <wp:simplePos x="0" y="0"/>
                <wp:positionH relativeFrom="column">
                  <wp:posOffset>4451985</wp:posOffset>
                </wp:positionH>
                <wp:positionV relativeFrom="paragraph">
                  <wp:posOffset>398145</wp:posOffset>
                </wp:positionV>
                <wp:extent cx="17621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61502" id="Rectangle 23" o:spid="_x0000_s1026" style="position:absolute;margin-left:350.55pt;margin-top:31.35pt;width:138.7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639A423" wp14:editId="3C5A818C">
            <wp:extent cx="6120130" cy="1062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0BF2" w14:textId="77777777" w:rsidR="00E37DFB" w:rsidRDefault="00E37DFB" w:rsidP="004340CC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Paveikslas \* ARABIC </w:instrText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7E61F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</w:t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E37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veikslas</w:t>
      </w:r>
      <w:r w:rsidRPr="00E37DFB">
        <w:rPr>
          <w:rFonts w:ascii="Times New Roman" w:hAnsi="Times New Roman" w:cs="Times New Roman"/>
          <w:color w:val="auto"/>
          <w:sz w:val="24"/>
          <w:szCs w:val="24"/>
        </w:rPr>
        <w:t xml:space="preserve"> Atsiskaitymas už investicijas ir papildomos komercinės pajamos</w:t>
      </w:r>
    </w:p>
    <w:p w14:paraId="69073242" w14:textId="77777777" w:rsidR="004340CC" w:rsidRPr="004340CC" w:rsidRDefault="004340CC" w:rsidP="004467DF">
      <w:pPr>
        <w:spacing w:after="0"/>
      </w:pPr>
    </w:p>
    <w:p w14:paraId="06668AE4" w14:textId="00CCB256" w:rsidR="00E37DFB" w:rsidRPr="00E37DFB" w:rsidRDefault="00E37DFB" w:rsidP="004B721B">
      <w:pPr>
        <w:pStyle w:val="ListParagraph"/>
        <w:numPr>
          <w:ilvl w:val="1"/>
          <w:numId w:val="4"/>
        </w:numPr>
        <w:tabs>
          <w:tab w:val="left" w:pos="993"/>
        </w:tabs>
        <w:ind w:left="0" w:firstLine="426"/>
        <w:jc w:val="both"/>
      </w:pPr>
      <w:r w:rsidRPr="004B721B">
        <w:rPr>
          <w:rFonts w:ascii="Times New Roman" w:hAnsi="Times New Roman" w:cs="Times New Roman"/>
          <w:sz w:val="24"/>
          <w:szCs w:val="24"/>
        </w:rPr>
        <w:t xml:space="preserve">Nurodžius reikiamą informaciją (5 Paveikslas ir 6 Paveikslas), paspauskite mygtuką „Apskaičiuoti rodiklius“. Skaičiuoklė automatiškai </w:t>
      </w:r>
      <w:r w:rsidR="00FF7C0C" w:rsidRPr="004B721B">
        <w:rPr>
          <w:rFonts w:ascii="Times New Roman" w:hAnsi="Times New Roman" w:cs="Times New Roman"/>
          <w:sz w:val="24"/>
          <w:szCs w:val="24"/>
        </w:rPr>
        <w:t>apskaičiuos ir pateiks</w:t>
      </w:r>
      <w:r w:rsidRPr="004B721B">
        <w:rPr>
          <w:rFonts w:ascii="Times New Roman" w:hAnsi="Times New Roman" w:cs="Times New Roman"/>
          <w:sz w:val="24"/>
          <w:szCs w:val="24"/>
        </w:rPr>
        <w:t xml:space="preserve"> informaciją apie </w:t>
      </w:r>
      <w:r w:rsidR="00FF7C0C" w:rsidRPr="004B721B">
        <w:rPr>
          <w:rFonts w:ascii="Times New Roman" w:hAnsi="Times New Roman" w:cs="Times New Roman"/>
          <w:sz w:val="24"/>
          <w:szCs w:val="24"/>
        </w:rPr>
        <w:t>PP rodiklius. Norint peržiūrėti detalesnį rodiklių apskaičiavimą, spauskite „Detalizuoti rodiklių apskaičiavimui</w:t>
      </w:r>
      <w:r w:rsidR="008C2A81" w:rsidRPr="004B721B">
        <w:rPr>
          <w:rFonts w:ascii="Times New Roman" w:hAnsi="Times New Roman" w:cs="Times New Roman"/>
          <w:sz w:val="24"/>
          <w:szCs w:val="24"/>
        </w:rPr>
        <w:t xml:space="preserve"> naudojamus duomenis</w:t>
      </w:r>
      <w:r w:rsidR="00FF7C0C" w:rsidRPr="004B721B">
        <w:rPr>
          <w:rFonts w:ascii="Times New Roman" w:hAnsi="Times New Roman" w:cs="Times New Roman"/>
          <w:sz w:val="24"/>
          <w:szCs w:val="24"/>
        </w:rPr>
        <w:t xml:space="preserve">“ naudojamus duomenis, norint paslėpti nurodytus duomenis, spauskite mygtuką „Slėpti rodiklių apskaičiavimui naudojamus duomenis“. </w:t>
      </w:r>
      <w:r w:rsidR="00FF7C0C" w:rsidRPr="004B721B">
        <w:rPr>
          <w:rFonts w:ascii="Times New Roman" w:hAnsi="Times New Roman" w:cs="Times New Roman"/>
          <w:b/>
          <w:sz w:val="24"/>
          <w:szCs w:val="24"/>
        </w:rPr>
        <w:t xml:space="preserve">Atkreipiame dėmesį, kad pakeitus prielaidų darbalapyje, alternatyvų darbalapyje, 6.3 darbalapyje, ar 6.4 darbalapyje nurodytus duomenis (5 Paveikslas ir 6 Paveikslas), būtinai pakartotinai paspauskite </w:t>
      </w:r>
      <w:r w:rsidR="008C2A81" w:rsidRPr="004B721B">
        <w:rPr>
          <w:rFonts w:ascii="Times New Roman" w:hAnsi="Times New Roman" w:cs="Times New Roman"/>
          <w:b/>
          <w:sz w:val="24"/>
          <w:szCs w:val="24"/>
        </w:rPr>
        <w:t>mygtuką „Apskaičiuoti PP rodiklius</w:t>
      </w:r>
      <w:r w:rsidR="00FF7C0C" w:rsidRPr="004B721B">
        <w:rPr>
          <w:rFonts w:ascii="Times New Roman" w:hAnsi="Times New Roman" w:cs="Times New Roman"/>
          <w:b/>
          <w:sz w:val="24"/>
          <w:szCs w:val="24"/>
        </w:rPr>
        <w:t>“.</w:t>
      </w:r>
    </w:p>
    <w:sectPr w:rsidR="00E37DFB" w:rsidRPr="00E37DFB" w:rsidSect="004B721B">
      <w:pgSz w:w="11906" w:h="16838" w:code="9"/>
      <w:pgMar w:top="993" w:right="567" w:bottom="993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3530"/>
    <w:multiLevelType w:val="hybridMultilevel"/>
    <w:tmpl w:val="47BEB0A0"/>
    <w:lvl w:ilvl="0" w:tplc="19901782">
      <w:start w:val="1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347889"/>
    <w:multiLevelType w:val="hybridMultilevel"/>
    <w:tmpl w:val="D40A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2C31"/>
    <w:multiLevelType w:val="hybridMultilevel"/>
    <w:tmpl w:val="40322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60584"/>
    <w:multiLevelType w:val="multilevel"/>
    <w:tmpl w:val="C34CC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801B3E"/>
    <w:multiLevelType w:val="hybridMultilevel"/>
    <w:tmpl w:val="0E845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15458F"/>
    <w:multiLevelType w:val="hybridMultilevel"/>
    <w:tmpl w:val="7AC8D122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11">
      <w:start w:val="1"/>
      <w:numFmt w:val="decimal"/>
      <w:lvlText w:val="%7)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E24B8B"/>
    <w:multiLevelType w:val="hybridMultilevel"/>
    <w:tmpl w:val="17741E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50C05"/>
    <w:multiLevelType w:val="hybridMultilevel"/>
    <w:tmpl w:val="8BC0F0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C66008"/>
    <w:multiLevelType w:val="hybridMultilevel"/>
    <w:tmpl w:val="CA74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40C6"/>
    <w:multiLevelType w:val="multilevel"/>
    <w:tmpl w:val="A650C7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583D5942"/>
    <w:multiLevelType w:val="hybridMultilevel"/>
    <w:tmpl w:val="1BE0B2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527430"/>
    <w:multiLevelType w:val="hybridMultilevel"/>
    <w:tmpl w:val="42121C00"/>
    <w:lvl w:ilvl="0" w:tplc="199017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715E3F"/>
    <w:multiLevelType w:val="hybridMultilevel"/>
    <w:tmpl w:val="14205F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59277781">
    <w:abstractNumId w:val="8"/>
  </w:num>
  <w:num w:numId="2" w16cid:durableId="298925819">
    <w:abstractNumId w:val="1"/>
  </w:num>
  <w:num w:numId="3" w16cid:durableId="291327396">
    <w:abstractNumId w:val="6"/>
  </w:num>
  <w:num w:numId="4" w16cid:durableId="1264075813">
    <w:abstractNumId w:val="9"/>
  </w:num>
  <w:num w:numId="5" w16cid:durableId="1089697284">
    <w:abstractNumId w:val="3"/>
  </w:num>
  <w:num w:numId="6" w16cid:durableId="1281689061">
    <w:abstractNumId w:val="2"/>
  </w:num>
  <w:num w:numId="7" w16cid:durableId="2115007255">
    <w:abstractNumId w:val="5"/>
  </w:num>
  <w:num w:numId="8" w16cid:durableId="1946038854">
    <w:abstractNumId w:val="7"/>
  </w:num>
  <w:num w:numId="9" w16cid:durableId="662241689">
    <w:abstractNumId w:val="4"/>
  </w:num>
  <w:num w:numId="10" w16cid:durableId="1851293191">
    <w:abstractNumId w:val="10"/>
  </w:num>
  <w:num w:numId="11" w16cid:durableId="549344708">
    <w:abstractNumId w:val="11"/>
  </w:num>
  <w:num w:numId="12" w16cid:durableId="616639629">
    <w:abstractNumId w:val="12"/>
  </w:num>
  <w:num w:numId="13" w16cid:durableId="156934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F2"/>
    <w:rsid w:val="00065051"/>
    <w:rsid w:val="00222EBA"/>
    <w:rsid w:val="00242BDE"/>
    <w:rsid w:val="002F66C9"/>
    <w:rsid w:val="0031217E"/>
    <w:rsid w:val="00324911"/>
    <w:rsid w:val="003870F2"/>
    <w:rsid w:val="004340CC"/>
    <w:rsid w:val="004467DF"/>
    <w:rsid w:val="004B721B"/>
    <w:rsid w:val="005018CD"/>
    <w:rsid w:val="005A70C9"/>
    <w:rsid w:val="005E0D6C"/>
    <w:rsid w:val="006B3B88"/>
    <w:rsid w:val="007A4CA5"/>
    <w:rsid w:val="007D72B6"/>
    <w:rsid w:val="007E61FC"/>
    <w:rsid w:val="008C2A81"/>
    <w:rsid w:val="00946D7F"/>
    <w:rsid w:val="009D57B8"/>
    <w:rsid w:val="00C17117"/>
    <w:rsid w:val="00D21389"/>
    <w:rsid w:val="00D316D6"/>
    <w:rsid w:val="00D71FC5"/>
    <w:rsid w:val="00D8765E"/>
    <w:rsid w:val="00E069C0"/>
    <w:rsid w:val="00E37DFB"/>
    <w:rsid w:val="00F176D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41EE"/>
  <w15:chartTrackingRefBased/>
  <w15:docId w15:val="{AE8FFDA1-B8D1-4E12-AA8C-58C01FC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F2"/>
    <w:pPr>
      <w:spacing w:after="200" w:line="276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70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E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2E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946D7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0C"/>
    <w:rPr>
      <w:rFonts w:ascii="Segoe UI" w:hAnsi="Segoe UI" w:cs="Segoe UI"/>
      <w:sz w:val="18"/>
      <w:szCs w:val="1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9D5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57B8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7B8"/>
    <w:pPr>
      <w:spacing w:after="100"/>
      <w:ind w:left="220"/>
    </w:pPr>
  </w:style>
  <w:style w:type="paragraph" w:styleId="Revision">
    <w:name w:val="Revision"/>
    <w:hidden/>
    <w:uiPriority w:val="99"/>
    <w:semiHidden/>
    <w:rsid w:val="005A70C9"/>
    <w:pPr>
      <w:spacing w:after="0" w:line="240" w:lineRule="auto"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87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65E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5E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DmsDocPrepDocSendReg xmlns="028236e2-f653-4d19-ab67-4d06a9145e0c">true</DmsDocPrepDocSendReg>
    <DmsDocPrepListOrderNo xmlns="4b2e9d09-07c5-42d4-ad0a-92e216c40b99">2</DmsDocPrepListOrderNo>
    <ExportDate xmlns="a843bbba-5665-4b5f-aacc-cdcb1c8048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4d907e23df1946c6d37a59fb55db7e3d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7429f1b30b221ede030be3017a80dccb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DAFEC-E8FA-451D-B57E-72788FB235AA}"/>
</file>

<file path=customXml/itemProps2.xml><?xml version="1.0" encoding="utf-8"?>
<ds:datastoreItem xmlns:ds="http://schemas.openxmlformats.org/officeDocument/2006/customXml" ds:itemID="{19B4B221-42A6-4589-875E-40121127AB71}"/>
</file>

<file path=customXml/itemProps3.xml><?xml version="1.0" encoding="utf-8"?>
<ds:datastoreItem xmlns:ds="http://schemas.openxmlformats.org/officeDocument/2006/customXml" ds:itemID="{9599A763-3944-443C-86FC-2245C78D4580}"/>
</file>

<file path=customXml/itemProps4.xml><?xml version="1.0" encoding="utf-8"?>
<ds:datastoreItem xmlns:ds="http://schemas.openxmlformats.org/officeDocument/2006/customXml" ds:itemID="{514AB491-6012-404B-87AD-1CCAC6F29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36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Giedraitė</dc:creator>
  <cp:keywords/>
  <dc:description/>
  <cp:lastModifiedBy>Neringa Pažūsienė</cp:lastModifiedBy>
  <cp:revision>5</cp:revision>
  <cp:lastPrinted>2017-03-03T09:40:00Z</cp:lastPrinted>
  <dcterms:created xsi:type="dcterms:W3CDTF">2018-06-08T07:59:00Z</dcterms:created>
  <dcterms:modified xsi:type="dcterms:W3CDTF">2023-05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D76F90AF19434866994CD715ED8FEE4200712820E1B0DE314FBCE77D75ADAD206D</vt:lpwstr>
  </property>
  <property fmtid="{D5CDD505-2E9C-101B-9397-08002B2CF9AE}" pid="4" name="DmsPermissionsDivisions">
    <vt:lpwstr>61;#Viešosios ir privačios partnerystės skyrius|867ae142-fdb5-49bb-a29d-0bd74dc3e11a;#48;#Kokybės užtikrinimo skyrius|253b4bc5-eb8b-4b91-befb-f97cc65a2670;#49;#Vadovybė|58a5a61f-fccb-4f74-9a6b-098be634181c</vt:lpwstr>
  </property>
  <property fmtid="{D5CDD505-2E9C-101B-9397-08002B2CF9AE}" pid="5" name="DmsPermissionsUsers">
    <vt:lpwstr>224;#Neringa Pažūsienė;#1155;#Donatas Valiukas;#788;#Erika Patupytė;#219;#Jekaterina Šarmavičienė;#233;#Jūratė Lepardinienė;#232;#Lidija Kašubienė</vt:lpwstr>
  </property>
  <property fmtid="{D5CDD505-2E9C-101B-9397-08002B2CF9AE}" pid="6" name="DmsPermissionsConfid">
    <vt:bool>true</vt:bool>
  </property>
  <property fmtid="{D5CDD505-2E9C-101B-9397-08002B2CF9AE}" pid="7" name="TaxCatchAll">
    <vt:lpwstr/>
  </property>
  <property fmtid="{D5CDD505-2E9C-101B-9397-08002B2CF9AE}" pid="8" name="DmsDocPrepDocSendRegReal">
    <vt:bool>false</vt:bool>
  </property>
  <property fmtid="{D5CDD505-2E9C-101B-9397-08002B2CF9AE}" pid="9" name="DmsWaitingForSign">
    <vt:bool>true</vt:bool>
  </property>
</Properties>
</file>